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F3" w:rsidRDefault="007C07F3" w:rsidP="007C07F3">
      <w:pPr>
        <w:pStyle w:val="NormalnyWeb"/>
        <w:jc w:val="center"/>
        <w:rPr>
          <w:rStyle w:val="Pogrubienie"/>
          <w:rFonts w:asciiTheme="majorHAnsi" w:hAnsiTheme="majorHAnsi" w:cstheme="majorHAnsi"/>
          <w:b w:val="0"/>
        </w:rPr>
      </w:pPr>
      <w:r w:rsidRPr="006A3427">
        <w:rPr>
          <w:rStyle w:val="Pogrubienie"/>
          <w:rFonts w:asciiTheme="majorHAnsi" w:hAnsiTheme="majorHAnsi" w:cstheme="majorHAnsi"/>
        </w:rPr>
        <w:t>REGULAMIN KONKURSU „</w:t>
      </w:r>
      <w:r w:rsidR="0080176D">
        <w:rPr>
          <w:rFonts w:asciiTheme="majorHAnsi" w:hAnsiTheme="majorHAnsi" w:cstheme="majorHAnsi"/>
          <w:b/>
        </w:rPr>
        <w:t>Podstawówka daje przykład</w:t>
      </w:r>
      <w:r w:rsidRPr="006A3427">
        <w:rPr>
          <w:rStyle w:val="Pogrubienie"/>
          <w:rFonts w:asciiTheme="majorHAnsi" w:hAnsiTheme="majorHAnsi" w:cstheme="majorHAnsi"/>
          <w:b w:val="0"/>
        </w:rPr>
        <w:t>”</w:t>
      </w:r>
    </w:p>
    <w:p w:rsidR="009A2463" w:rsidRPr="009A2463" w:rsidRDefault="009A2463" w:rsidP="009A2463">
      <w:pPr>
        <w:pStyle w:val="NormalnyWeb"/>
        <w:numPr>
          <w:ilvl w:val="0"/>
          <w:numId w:val="7"/>
        </w:numPr>
        <w:ind w:left="142" w:hanging="142"/>
        <w:rPr>
          <w:rFonts w:asciiTheme="majorHAnsi" w:hAnsiTheme="majorHAnsi" w:cstheme="majorHAnsi"/>
          <w:u w:val="single"/>
        </w:rPr>
      </w:pPr>
      <w:r>
        <w:rPr>
          <w:rStyle w:val="Pogrubienie"/>
          <w:rFonts w:asciiTheme="majorHAnsi" w:hAnsiTheme="majorHAnsi" w:cstheme="majorHAnsi"/>
          <w:u w:val="single"/>
        </w:rPr>
        <w:t xml:space="preserve"> </w:t>
      </w:r>
      <w:r w:rsidRPr="009A2463">
        <w:rPr>
          <w:rStyle w:val="Pogrubienie"/>
          <w:rFonts w:asciiTheme="majorHAnsi" w:hAnsiTheme="majorHAnsi" w:cstheme="majorHAnsi"/>
          <w:u w:val="single"/>
        </w:rPr>
        <w:t>Postanowienia Ogólne</w:t>
      </w:r>
    </w:p>
    <w:p w:rsidR="007C07F3" w:rsidRPr="006A3427" w:rsidRDefault="007C07F3" w:rsidP="00066FA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Organizatorem konkursu „</w:t>
      </w:r>
      <w:r w:rsidR="0080176D">
        <w:rPr>
          <w:rFonts w:asciiTheme="majorHAnsi" w:hAnsiTheme="majorHAnsi" w:cstheme="majorHAnsi"/>
          <w:b/>
        </w:rPr>
        <w:t>Podstawówka daje przykład</w:t>
      </w:r>
      <w:r w:rsidRPr="006A3427">
        <w:rPr>
          <w:rFonts w:asciiTheme="majorHAnsi" w:hAnsiTheme="majorHAnsi" w:cstheme="majorHAnsi"/>
        </w:rPr>
        <w:t xml:space="preserve">” jest Miejsko-Gminna </w:t>
      </w:r>
      <w:r w:rsidRPr="006A3427">
        <w:rPr>
          <w:rFonts w:asciiTheme="majorHAnsi" w:hAnsiTheme="majorHAnsi" w:cstheme="majorHAnsi"/>
        </w:rPr>
        <w:br/>
        <w:t>i Powiatowa Biblioteka Publiczna im. Mikołaja Reja w Kazimierzy Wielkiej.</w:t>
      </w:r>
    </w:p>
    <w:p w:rsidR="007C07F3" w:rsidRPr="006A3427" w:rsidRDefault="007C07F3" w:rsidP="00066FA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Cele konkursu:</w:t>
      </w:r>
    </w:p>
    <w:p w:rsidR="007C07F3" w:rsidRPr="006A3427" w:rsidRDefault="007C07F3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popularyzacja czytelnictwa w lokalnym środowisku;</w:t>
      </w:r>
    </w:p>
    <w:p w:rsidR="007C07F3" w:rsidRPr="006A3427" w:rsidRDefault="007C07F3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zachęcanie </w:t>
      </w:r>
      <w:r w:rsidR="0080176D">
        <w:rPr>
          <w:rFonts w:asciiTheme="majorHAnsi" w:hAnsiTheme="majorHAnsi" w:cstheme="majorHAnsi"/>
        </w:rPr>
        <w:t>dzieci i ich opiekunów</w:t>
      </w:r>
      <w:r w:rsidRPr="006A3427">
        <w:rPr>
          <w:rFonts w:asciiTheme="majorHAnsi" w:hAnsiTheme="majorHAnsi" w:cstheme="majorHAnsi"/>
        </w:rPr>
        <w:t xml:space="preserve"> do częstszego odwiedzania i korzystania z różnych usług biblioteki;</w:t>
      </w:r>
    </w:p>
    <w:p w:rsidR="007C07F3" w:rsidRPr="006A3427" w:rsidRDefault="007C07F3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rozbudzanie zainteresowań czytelniczych i literackich oraz wrażliwości  na piękno literatury  oraz upowszechnianie kultury żywego słowa wśród dzieci, młodzieży </w:t>
      </w:r>
      <w:r w:rsidR="00066FAF">
        <w:rPr>
          <w:rFonts w:asciiTheme="majorHAnsi" w:hAnsiTheme="majorHAnsi" w:cstheme="majorHAnsi"/>
        </w:rPr>
        <w:br/>
      </w:r>
      <w:r w:rsidRPr="006A3427">
        <w:rPr>
          <w:rFonts w:asciiTheme="majorHAnsi" w:hAnsiTheme="majorHAnsi" w:cstheme="majorHAnsi"/>
        </w:rPr>
        <w:t>i dorosłych,</w:t>
      </w:r>
    </w:p>
    <w:p w:rsidR="007C07F3" w:rsidRPr="006A3427" w:rsidRDefault="007C07F3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kształtowanie nawyku regularnego czytania oraz zainteresowanie dobrą lekturą,</w:t>
      </w:r>
    </w:p>
    <w:p w:rsidR="007C07F3" w:rsidRPr="006A3427" w:rsidRDefault="007C07F3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uczenie rywalizacji w przyjaznej atmosferze.</w:t>
      </w:r>
    </w:p>
    <w:p w:rsidR="0055322A" w:rsidRPr="0080176D" w:rsidRDefault="007C07F3" w:rsidP="00066FA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Czas trwania konkursu: </w:t>
      </w:r>
      <w:r w:rsidR="0080176D">
        <w:rPr>
          <w:rStyle w:val="Pogrubienie"/>
          <w:rFonts w:asciiTheme="majorHAnsi" w:hAnsiTheme="majorHAnsi" w:cstheme="majorHAnsi"/>
        </w:rPr>
        <w:t>01</w:t>
      </w:r>
      <w:r w:rsidR="00252B21">
        <w:rPr>
          <w:rStyle w:val="Pogrubienie"/>
          <w:rFonts w:asciiTheme="majorHAnsi" w:hAnsiTheme="majorHAnsi" w:cstheme="majorHAnsi"/>
        </w:rPr>
        <w:t>.06</w:t>
      </w:r>
      <w:r w:rsidR="001606EC">
        <w:rPr>
          <w:rStyle w:val="Pogrubienie"/>
          <w:rFonts w:asciiTheme="majorHAnsi" w:hAnsiTheme="majorHAnsi" w:cstheme="majorHAnsi"/>
        </w:rPr>
        <w:t>.2018 r. – 15.11.2018</w:t>
      </w:r>
      <w:r w:rsidRPr="006A3427">
        <w:rPr>
          <w:rStyle w:val="Pogrubienie"/>
          <w:rFonts w:asciiTheme="majorHAnsi" w:hAnsiTheme="majorHAnsi" w:cstheme="majorHAnsi"/>
        </w:rPr>
        <w:t xml:space="preserve"> r.</w:t>
      </w:r>
    </w:p>
    <w:p w:rsidR="007C07F3" w:rsidRPr="006A3427" w:rsidRDefault="007C07F3" w:rsidP="00066FA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Kryteria wyłaniania Zwycięzców</w:t>
      </w:r>
    </w:p>
    <w:p w:rsidR="00347863" w:rsidRPr="006A3427" w:rsidRDefault="0080176D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ycięzcą konkursu zostanie szkoła podstawowa, która podczas jego trwania zgromadzi najwięcej punktów</w:t>
      </w:r>
      <w:r w:rsidR="00347863" w:rsidRPr="006A3427">
        <w:rPr>
          <w:rFonts w:asciiTheme="majorHAnsi" w:hAnsiTheme="majorHAnsi" w:cstheme="majorHAnsi"/>
        </w:rPr>
        <w:t>. Punkty przyznawane będą wg poniższych zasad:</w:t>
      </w:r>
    </w:p>
    <w:p w:rsidR="00A64DF4" w:rsidRPr="006A3427" w:rsidRDefault="00A64DF4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1 </w:t>
      </w:r>
      <w:r w:rsidR="0080176D">
        <w:rPr>
          <w:rFonts w:asciiTheme="majorHAnsi" w:hAnsiTheme="majorHAnsi" w:cstheme="majorHAnsi"/>
        </w:rPr>
        <w:t xml:space="preserve">zapisany do biblioteki </w:t>
      </w:r>
      <w:r w:rsidRPr="006A3427">
        <w:rPr>
          <w:rFonts w:asciiTheme="majorHAnsi" w:hAnsiTheme="majorHAnsi" w:cstheme="majorHAnsi"/>
        </w:rPr>
        <w:t xml:space="preserve">– </w:t>
      </w:r>
      <w:r w:rsidRPr="006A3427">
        <w:rPr>
          <w:rFonts w:asciiTheme="majorHAnsi" w:hAnsiTheme="majorHAnsi" w:cstheme="majorHAnsi"/>
          <w:b/>
        </w:rPr>
        <w:t>1 punkt</w:t>
      </w:r>
      <w:r w:rsidR="006A3427" w:rsidRPr="006A3427">
        <w:rPr>
          <w:rFonts w:asciiTheme="majorHAnsi" w:hAnsiTheme="majorHAnsi" w:cstheme="majorHAnsi"/>
        </w:rPr>
        <w:t xml:space="preserve"> [wszystkie kategorie wiekowe];</w:t>
      </w:r>
    </w:p>
    <w:p w:rsidR="0080176D" w:rsidRDefault="0080176D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dział w wydarzeniach organizowanych dla szkół – </w:t>
      </w:r>
      <w:r w:rsidRPr="0080176D">
        <w:rPr>
          <w:rFonts w:asciiTheme="majorHAnsi" w:hAnsiTheme="majorHAnsi" w:cstheme="majorHAnsi"/>
          <w:b/>
        </w:rPr>
        <w:t>20 punktów</w:t>
      </w:r>
      <w:r>
        <w:rPr>
          <w:rFonts w:asciiTheme="majorHAnsi" w:hAnsiTheme="majorHAnsi" w:cstheme="majorHAnsi"/>
        </w:rPr>
        <w:t>;</w:t>
      </w:r>
    </w:p>
    <w:p w:rsidR="00A64DF4" w:rsidRDefault="00A64DF4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uczestnictwo w organizowanym w bibliotece lub Filii spotkaniu – </w:t>
      </w:r>
      <w:r w:rsidR="00B26D8E">
        <w:rPr>
          <w:rFonts w:asciiTheme="majorHAnsi" w:hAnsiTheme="majorHAnsi" w:cstheme="majorHAnsi"/>
          <w:b/>
        </w:rPr>
        <w:t>1 punkt;</w:t>
      </w:r>
    </w:p>
    <w:p w:rsidR="0080176D" w:rsidRPr="00B26D8E" w:rsidRDefault="0080176D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zwanie specjalne dla dyrektora  (wrzesień) – </w:t>
      </w:r>
      <w:r w:rsidRPr="00B26D8E">
        <w:rPr>
          <w:rFonts w:asciiTheme="majorHAnsi" w:hAnsiTheme="majorHAnsi" w:cstheme="majorHAnsi"/>
          <w:b/>
        </w:rPr>
        <w:t>50 punktów;</w:t>
      </w:r>
    </w:p>
    <w:p w:rsidR="00B26D8E" w:rsidRPr="00B26D8E" w:rsidRDefault="00B26D8E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 w:rsidRPr="00B26D8E">
        <w:rPr>
          <w:rFonts w:asciiTheme="majorHAnsi" w:hAnsiTheme="majorHAnsi" w:cstheme="majorHAnsi"/>
        </w:rPr>
        <w:t>Wyzwanie specjalne dla nauczycieli (listopad)</w:t>
      </w:r>
      <w:r w:rsidR="001311D7">
        <w:rPr>
          <w:rFonts w:asciiTheme="majorHAnsi" w:hAnsiTheme="majorHAnsi" w:cstheme="majorHAnsi"/>
        </w:rPr>
        <w:t>;</w:t>
      </w:r>
    </w:p>
    <w:p w:rsidR="0080176D" w:rsidRDefault="0080176D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B26D8E">
        <w:rPr>
          <w:rFonts w:asciiTheme="majorHAnsi" w:hAnsiTheme="majorHAnsi" w:cstheme="majorHAnsi"/>
        </w:rPr>
        <w:t>yzwanie specjalne dla uczniów – (listopad/grudzień);</w:t>
      </w:r>
    </w:p>
    <w:p w:rsidR="0080176D" w:rsidRDefault="001311D7" w:rsidP="00066FAF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zwania</w:t>
      </w:r>
      <w:r w:rsidR="0080176D">
        <w:rPr>
          <w:rFonts w:asciiTheme="majorHAnsi" w:hAnsiTheme="majorHAnsi" w:cstheme="majorHAnsi"/>
        </w:rPr>
        <w:t xml:space="preserve"> specjale dla rodziców</w:t>
      </w:r>
      <w:r w:rsidR="00B26D8E">
        <w:rPr>
          <w:rFonts w:asciiTheme="majorHAnsi" w:hAnsiTheme="majorHAnsi" w:cstheme="majorHAnsi"/>
        </w:rPr>
        <w:t xml:space="preserve"> i dziadków</w:t>
      </w:r>
      <w:r w:rsidR="0080176D">
        <w:rPr>
          <w:rFonts w:asciiTheme="majorHAnsi" w:hAnsiTheme="majorHAnsi" w:cstheme="majorHAnsi"/>
        </w:rPr>
        <w:t xml:space="preserve"> (wrzesień – </w:t>
      </w:r>
      <w:r w:rsidR="00B26D8E">
        <w:rPr>
          <w:rFonts w:asciiTheme="majorHAnsi" w:hAnsiTheme="majorHAnsi" w:cstheme="majorHAnsi"/>
        </w:rPr>
        <w:t>listopad</w:t>
      </w:r>
      <w:r w:rsidR="0080176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:rsidR="001B2E31" w:rsidRPr="001B2E31" w:rsidRDefault="00A64DF4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u w:val="single"/>
        </w:rPr>
      </w:pPr>
      <w:r w:rsidRPr="009A2463">
        <w:rPr>
          <w:rFonts w:asciiTheme="majorHAnsi" w:hAnsiTheme="majorHAnsi" w:cstheme="majorHAnsi"/>
        </w:rPr>
        <w:t xml:space="preserve">Punkty </w:t>
      </w:r>
      <w:r w:rsidR="009A2463">
        <w:rPr>
          <w:rFonts w:asciiTheme="majorHAnsi" w:hAnsiTheme="majorHAnsi" w:cstheme="majorHAnsi"/>
        </w:rPr>
        <w:t xml:space="preserve">wpisywane będą do </w:t>
      </w:r>
      <w:r w:rsidR="0080176D">
        <w:rPr>
          <w:rFonts w:asciiTheme="majorHAnsi" w:hAnsiTheme="majorHAnsi" w:cstheme="majorHAnsi"/>
        </w:rPr>
        <w:t>KARTY PUNTOWEJ SZKOŁY</w:t>
      </w:r>
      <w:r w:rsidR="009A2463" w:rsidRPr="006A3427">
        <w:rPr>
          <w:rFonts w:asciiTheme="majorHAnsi" w:hAnsiTheme="majorHAnsi" w:cstheme="majorHAnsi"/>
        </w:rPr>
        <w:t xml:space="preserve"> konkursu </w:t>
      </w:r>
      <w:r w:rsidR="009A2463">
        <w:rPr>
          <w:rFonts w:asciiTheme="majorHAnsi" w:hAnsiTheme="majorHAnsi" w:cstheme="majorHAnsi"/>
        </w:rPr>
        <w:t>przez bibliotekarza</w:t>
      </w:r>
    </w:p>
    <w:p w:rsidR="009B41EE" w:rsidRPr="00066FAF" w:rsidRDefault="001B2E31" w:rsidP="00066FAF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 tym, że dana osoba zbiera punkty dla szkoły biorącej udział w konkursie należy poinformować bibliotekarza</w:t>
      </w:r>
      <w:bookmarkStart w:id="0" w:name="_GoBack"/>
      <w:bookmarkEnd w:id="0"/>
      <w:r w:rsidR="009A2463">
        <w:rPr>
          <w:rFonts w:asciiTheme="majorHAnsi" w:hAnsiTheme="majorHAnsi" w:cstheme="majorHAnsi"/>
        </w:rPr>
        <w:t>.</w:t>
      </w:r>
    </w:p>
    <w:p w:rsidR="00066FAF" w:rsidRPr="0055322A" w:rsidRDefault="00066FAF" w:rsidP="00066FAF">
      <w:pPr>
        <w:pStyle w:val="NormalnyWeb"/>
        <w:spacing w:before="0" w:beforeAutospacing="0" w:after="0" w:afterAutospacing="0" w:line="276" w:lineRule="auto"/>
        <w:ind w:left="1440"/>
        <w:jc w:val="both"/>
        <w:rPr>
          <w:rFonts w:asciiTheme="majorHAnsi" w:hAnsiTheme="majorHAnsi" w:cstheme="majorHAnsi"/>
          <w:u w:val="single"/>
        </w:rPr>
      </w:pPr>
    </w:p>
    <w:p w:rsidR="007C07F3" w:rsidRPr="009A2463" w:rsidRDefault="007C07F3" w:rsidP="00066FAF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9A2463">
        <w:rPr>
          <w:rFonts w:asciiTheme="majorHAnsi" w:hAnsiTheme="majorHAnsi" w:cstheme="majorHAnsi"/>
          <w:b/>
          <w:u w:val="single"/>
        </w:rPr>
        <w:t>II. Zasady uczestnictwa w konkursie</w:t>
      </w:r>
    </w:p>
    <w:p w:rsidR="008A72A8" w:rsidRPr="006A3427" w:rsidRDefault="007C07F3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Konkurs </w:t>
      </w:r>
      <w:r w:rsidR="0080176D">
        <w:rPr>
          <w:rFonts w:asciiTheme="majorHAnsi" w:hAnsiTheme="majorHAnsi" w:cstheme="majorHAnsi"/>
        </w:rPr>
        <w:t>skierowany jest do wszystkich szkół podstawowych z terenu Powiatu Kazimierskiego.</w:t>
      </w:r>
      <w:r w:rsidRPr="006A3427">
        <w:rPr>
          <w:rFonts w:asciiTheme="majorHAnsi" w:hAnsiTheme="majorHAnsi" w:cstheme="majorHAnsi"/>
        </w:rPr>
        <w:t xml:space="preserve"> </w:t>
      </w:r>
    </w:p>
    <w:p w:rsidR="009B41EE" w:rsidRPr="006A3427" w:rsidRDefault="0080176D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kołę do konkursu zgłasza dyrektor.</w:t>
      </w:r>
    </w:p>
    <w:p w:rsidR="009B41EE" w:rsidRPr="0080176D" w:rsidRDefault="007C07F3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Warunkie</w:t>
      </w:r>
      <w:r w:rsidR="0080176D">
        <w:rPr>
          <w:rFonts w:asciiTheme="majorHAnsi" w:hAnsiTheme="majorHAnsi" w:cstheme="majorHAnsi"/>
        </w:rPr>
        <w:t xml:space="preserve">m uczestnictwa w konkursie jest </w:t>
      </w:r>
      <w:r w:rsidRPr="0080176D">
        <w:rPr>
          <w:rFonts w:asciiTheme="majorHAnsi" w:hAnsiTheme="majorHAnsi" w:cstheme="majorHAnsi"/>
        </w:rPr>
        <w:t>wypełnienie i podpisanie Kart</w:t>
      </w:r>
      <w:r w:rsidR="00066FAF">
        <w:rPr>
          <w:rFonts w:asciiTheme="majorHAnsi" w:hAnsiTheme="majorHAnsi" w:cstheme="majorHAnsi"/>
        </w:rPr>
        <w:t xml:space="preserve">y Zgłoszenia </w:t>
      </w:r>
      <w:r w:rsidR="009B41EE" w:rsidRPr="0080176D">
        <w:rPr>
          <w:rFonts w:asciiTheme="majorHAnsi" w:hAnsiTheme="majorHAnsi" w:cstheme="majorHAnsi"/>
        </w:rPr>
        <w:t xml:space="preserve">(załącznik Nr 1). </w:t>
      </w:r>
    </w:p>
    <w:p w:rsidR="009B41EE" w:rsidRPr="006A3427" w:rsidRDefault="007C07F3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Karty Zgłos</w:t>
      </w:r>
      <w:r w:rsidR="009B41EE" w:rsidRPr="006A3427">
        <w:rPr>
          <w:rFonts w:asciiTheme="majorHAnsi" w:hAnsiTheme="majorHAnsi" w:cstheme="majorHAnsi"/>
        </w:rPr>
        <w:t>zenia dostępne są w Bibliotece a także</w:t>
      </w:r>
      <w:r w:rsidRPr="006A3427">
        <w:rPr>
          <w:rFonts w:asciiTheme="majorHAnsi" w:hAnsiTheme="majorHAnsi" w:cstheme="majorHAnsi"/>
        </w:rPr>
        <w:t xml:space="preserve"> na </w:t>
      </w:r>
      <w:r w:rsidR="009B41EE" w:rsidRPr="006A3427">
        <w:rPr>
          <w:rFonts w:asciiTheme="majorHAnsi" w:hAnsiTheme="majorHAnsi" w:cstheme="majorHAnsi"/>
        </w:rPr>
        <w:t xml:space="preserve">stronie internetowej </w:t>
      </w:r>
      <w:hyperlink r:id="rId7" w:history="1">
        <w:r w:rsidR="009B41EE" w:rsidRPr="006A3427">
          <w:rPr>
            <w:rStyle w:val="Hipercze"/>
            <w:rFonts w:asciiTheme="majorHAnsi" w:hAnsiTheme="majorHAnsi" w:cstheme="majorHAnsi"/>
          </w:rPr>
          <w:t>bibliotekakazimierzawielka.edupage.org</w:t>
        </w:r>
      </w:hyperlink>
      <w:r w:rsidR="009B41EE" w:rsidRPr="006A3427">
        <w:rPr>
          <w:rFonts w:asciiTheme="majorHAnsi" w:hAnsiTheme="majorHAnsi" w:cstheme="majorHAnsi"/>
        </w:rPr>
        <w:t xml:space="preserve"> oraz na Facebooku</w:t>
      </w:r>
    </w:p>
    <w:p w:rsidR="009B41EE" w:rsidRPr="006A3427" w:rsidRDefault="0080176D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RTA PUNTOWA SZKOŁY</w:t>
      </w:r>
      <w:r w:rsidRPr="006A34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ostanie założona po wypełnieniu formularza zgłoszeniowego.</w:t>
      </w:r>
    </w:p>
    <w:p w:rsidR="006A3427" w:rsidRDefault="007C07F3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Do udziału w Konkursie można przystą</w:t>
      </w:r>
      <w:r w:rsidR="009B41EE" w:rsidRPr="006A3427">
        <w:rPr>
          <w:rFonts w:asciiTheme="majorHAnsi" w:hAnsiTheme="majorHAnsi" w:cstheme="majorHAnsi"/>
        </w:rPr>
        <w:t>pić</w:t>
      </w:r>
      <w:r w:rsidR="006A3427" w:rsidRPr="006A3427">
        <w:rPr>
          <w:rFonts w:asciiTheme="majorHAnsi" w:hAnsiTheme="majorHAnsi" w:cstheme="majorHAnsi"/>
        </w:rPr>
        <w:t xml:space="preserve"> w </w:t>
      </w:r>
      <w:r w:rsidRPr="006A3427">
        <w:rPr>
          <w:rFonts w:asciiTheme="majorHAnsi" w:hAnsiTheme="majorHAnsi" w:cstheme="majorHAnsi"/>
        </w:rPr>
        <w:t xml:space="preserve">dowolnym dniu </w:t>
      </w:r>
      <w:r w:rsidR="00252B21">
        <w:rPr>
          <w:rFonts w:asciiTheme="majorHAnsi" w:hAnsiTheme="majorHAnsi" w:cstheme="majorHAnsi"/>
        </w:rPr>
        <w:t>między 9 czerwca a 15 listopada 2018</w:t>
      </w:r>
      <w:r w:rsidR="006A3427" w:rsidRPr="006A3427">
        <w:rPr>
          <w:rFonts w:asciiTheme="majorHAnsi" w:hAnsiTheme="majorHAnsi" w:cstheme="majorHAnsi"/>
        </w:rPr>
        <w:t xml:space="preserve"> roku.</w:t>
      </w:r>
    </w:p>
    <w:p w:rsidR="00B26D8E" w:rsidRDefault="00B26D8E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zwania specjalne będą ogłaszane na stronie internetowej biblioteki oraz w mediach społecznościowych i będą trwały od 5 dni do 3 miesięcy, w zależności od wyzwania.</w:t>
      </w:r>
    </w:p>
    <w:p w:rsidR="00066FAF" w:rsidRPr="00066FAF" w:rsidRDefault="00B26D8E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066FAF">
        <w:rPr>
          <w:rFonts w:asciiTheme="majorHAnsi" w:hAnsiTheme="majorHAnsi" w:cstheme="majorHAnsi"/>
        </w:rPr>
        <w:t>Organizator nie będzie informował uczestników o pojawieniu się wyzwania w żaden inny sposób.</w:t>
      </w:r>
    </w:p>
    <w:p w:rsidR="00DC3FA4" w:rsidRDefault="00DC3FA4" w:rsidP="00066FA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formacja o pojawieniu się wyzwania będzie </w:t>
      </w:r>
      <w:r w:rsidR="00BC6DDF">
        <w:rPr>
          <w:rFonts w:asciiTheme="majorHAnsi" w:hAnsiTheme="majorHAnsi" w:cstheme="majorHAnsi"/>
        </w:rPr>
        <w:t>obraz:</w:t>
      </w:r>
    </w:p>
    <w:p w:rsidR="00BC6DDF" w:rsidRDefault="00BC6DDF" w:rsidP="00066FA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DC77AB5" wp14:editId="28BB563C">
            <wp:extent cx="2552700" cy="21399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zwa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F3" w:rsidRPr="009A2463" w:rsidRDefault="007C07F3" w:rsidP="00066FAF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9A2463">
        <w:rPr>
          <w:rFonts w:asciiTheme="majorHAnsi" w:hAnsiTheme="majorHAnsi" w:cstheme="majorHAnsi"/>
          <w:b/>
          <w:u w:val="single"/>
        </w:rPr>
        <w:t xml:space="preserve">III. </w:t>
      </w:r>
      <w:r w:rsidR="006A3427" w:rsidRPr="009A2463">
        <w:rPr>
          <w:rFonts w:asciiTheme="majorHAnsi" w:hAnsiTheme="majorHAnsi" w:cstheme="majorHAnsi"/>
          <w:b/>
          <w:u w:val="single"/>
        </w:rPr>
        <w:t>Kryteria pr</w:t>
      </w:r>
      <w:r w:rsidRPr="009A2463">
        <w:rPr>
          <w:rFonts w:asciiTheme="majorHAnsi" w:hAnsiTheme="majorHAnsi" w:cstheme="majorHAnsi"/>
          <w:b/>
          <w:u w:val="single"/>
        </w:rPr>
        <w:t>zyznawania</w:t>
      </w:r>
      <w:r w:rsidR="006A3427" w:rsidRPr="009A2463">
        <w:rPr>
          <w:rFonts w:asciiTheme="majorHAnsi" w:hAnsiTheme="majorHAnsi" w:cstheme="majorHAnsi"/>
          <w:b/>
          <w:u w:val="single"/>
        </w:rPr>
        <w:t xml:space="preserve"> tytułu oraz</w:t>
      </w:r>
      <w:r w:rsidRPr="009A2463">
        <w:rPr>
          <w:rFonts w:asciiTheme="majorHAnsi" w:hAnsiTheme="majorHAnsi" w:cstheme="majorHAnsi"/>
          <w:b/>
          <w:u w:val="single"/>
        </w:rPr>
        <w:t xml:space="preserve"> nagród</w:t>
      </w:r>
    </w:p>
    <w:p w:rsidR="006A3427" w:rsidRPr="006A3427" w:rsidRDefault="0080176D" w:rsidP="00066FA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ycięzca Konkursu </w:t>
      </w:r>
      <w:r w:rsidRPr="006A3427">
        <w:rPr>
          <w:rFonts w:asciiTheme="majorHAnsi" w:hAnsiTheme="majorHAnsi" w:cstheme="majorHAnsi"/>
        </w:rPr>
        <w:t>„</w:t>
      </w:r>
      <w:r>
        <w:rPr>
          <w:rFonts w:asciiTheme="majorHAnsi" w:hAnsiTheme="majorHAnsi" w:cstheme="majorHAnsi"/>
          <w:b/>
        </w:rPr>
        <w:t>Podstawówka daje przykład</w:t>
      </w:r>
      <w:r w:rsidRPr="006A3427">
        <w:rPr>
          <w:rFonts w:asciiTheme="majorHAnsi" w:hAnsiTheme="majorHAnsi" w:cstheme="majorHAnsi"/>
        </w:rPr>
        <w:t xml:space="preserve">” </w:t>
      </w:r>
      <w:r w:rsidR="007C07F3" w:rsidRPr="006A3427">
        <w:rPr>
          <w:rFonts w:asciiTheme="majorHAnsi" w:hAnsiTheme="majorHAnsi" w:cstheme="majorHAnsi"/>
        </w:rPr>
        <w:t>wyłoni</w:t>
      </w:r>
      <w:r w:rsidR="006A3427" w:rsidRPr="006A3427">
        <w:rPr>
          <w:rFonts w:asciiTheme="majorHAnsi" w:hAnsiTheme="majorHAnsi" w:cstheme="majorHAnsi"/>
        </w:rPr>
        <w:t>ony zostanie przez Komisję Konkursową</w:t>
      </w:r>
      <w:r w:rsidR="007C07F3" w:rsidRPr="006A3427">
        <w:rPr>
          <w:rFonts w:asciiTheme="majorHAnsi" w:hAnsiTheme="majorHAnsi" w:cstheme="majorHAnsi"/>
        </w:rPr>
        <w:t xml:space="preserve"> po</w:t>
      </w:r>
      <w:r w:rsidR="006A3427" w:rsidRPr="006A3427">
        <w:rPr>
          <w:rFonts w:asciiTheme="majorHAnsi" w:hAnsiTheme="majorHAnsi" w:cstheme="majorHAnsi"/>
        </w:rPr>
        <w:t>wołaną przez Organizatora.</w:t>
      </w:r>
    </w:p>
    <w:p w:rsidR="006A3427" w:rsidRPr="006A3427" w:rsidRDefault="007C07F3" w:rsidP="00066FA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>Na podstawie ustalonych kryteriów, w każdej kate</w:t>
      </w:r>
      <w:r w:rsidR="006A3427" w:rsidRPr="006A3427">
        <w:rPr>
          <w:rFonts w:asciiTheme="majorHAnsi" w:hAnsiTheme="majorHAnsi" w:cstheme="majorHAnsi"/>
        </w:rPr>
        <w:t>gorii wiekowej zostaną przyznane:</w:t>
      </w:r>
    </w:p>
    <w:p w:rsidR="006A3427" w:rsidRDefault="00B1396F" w:rsidP="00066FAF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miejsce – robot </w:t>
      </w:r>
      <w:proofErr w:type="spellStart"/>
      <w:r>
        <w:rPr>
          <w:rFonts w:asciiTheme="majorHAnsi" w:hAnsiTheme="majorHAnsi" w:cstheme="majorHAnsi"/>
        </w:rPr>
        <w:t>Photon</w:t>
      </w:r>
      <w:proofErr w:type="spellEnd"/>
      <w:r>
        <w:rPr>
          <w:rFonts w:asciiTheme="majorHAnsi" w:hAnsiTheme="majorHAnsi" w:cstheme="majorHAnsi"/>
        </w:rPr>
        <w:t xml:space="preserve"> i tablet</w:t>
      </w:r>
    </w:p>
    <w:p w:rsidR="00B1396F" w:rsidRDefault="00B1396F" w:rsidP="00066FAF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I miejsce</w:t>
      </w:r>
    </w:p>
    <w:p w:rsidR="00B1396F" w:rsidRPr="006A3427" w:rsidRDefault="00B1396F" w:rsidP="00066FAF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II miejsce</w:t>
      </w:r>
    </w:p>
    <w:p w:rsidR="006A3427" w:rsidRPr="006A3427" w:rsidRDefault="007C07F3" w:rsidP="00066FA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Wręczenie nagród </w:t>
      </w:r>
      <w:r w:rsidR="00252B21">
        <w:rPr>
          <w:rFonts w:asciiTheme="majorHAnsi" w:hAnsiTheme="majorHAnsi" w:cstheme="majorHAnsi"/>
        </w:rPr>
        <w:t>odbędzie się podczas REYADY 2018 – 7 grudnia 2018 roku</w:t>
      </w:r>
      <w:r w:rsidR="006A3427" w:rsidRPr="006A3427">
        <w:rPr>
          <w:rFonts w:asciiTheme="majorHAnsi" w:hAnsiTheme="majorHAnsi" w:cstheme="majorHAnsi"/>
        </w:rPr>
        <w:t>.</w:t>
      </w:r>
    </w:p>
    <w:p w:rsidR="006A3427" w:rsidRPr="006A3427" w:rsidRDefault="007C07F3" w:rsidP="00066FA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Laureaci zostaną poinformowani o wygranej telefonicznie, listownie lub e-mailowo </w:t>
      </w:r>
      <w:r w:rsidR="00E14FC2">
        <w:rPr>
          <w:rFonts w:asciiTheme="majorHAnsi" w:hAnsiTheme="majorHAnsi" w:cstheme="majorHAnsi"/>
        </w:rPr>
        <w:br/>
      </w:r>
      <w:r w:rsidRPr="006A3427">
        <w:rPr>
          <w:rFonts w:asciiTheme="majorHAnsi" w:hAnsiTheme="majorHAnsi" w:cstheme="majorHAnsi"/>
        </w:rPr>
        <w:t>i zaproszeni na uroczyste rozdanie nagród.</w:t>
      </w:r>
    </w:p>
    <w:p w:rsidR="007C07F3" w:rsidRPr="009A2463" w:rsidRDefault="007C07F3" w:rsidP="00066FA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  <w:r w:rsidRPr="009A2463">
        <w:rPr>
          <w:rFonts w:asciiTheme="majorHAnsi" w:hAnsiTheme="majorHAnsi" w:cstheme="majorHAnsi"/>
          <w:b/>
          <w:u w:val="single"/>
        </w:rPr>
        <w:t>IV. Postanowienia końcowe</w:t>
      </w:r>
    </w:p>
    <w:p w:rsidR="009A2463" w:rsidRDefault="007C07F3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Dane osobowe Uczestników Konkursu podlegają ochronie zgodnie z </w:t>
      </w:r>
      <w:r w:rsidR="00252B21">
        <w:rPr>
          <w:rFonts w:asciiTheme="majorHAnsi" w:hAnsiTheme="majorHAnsi" w:cstheme="majorHAnsi"/>
        </w:rPr>
        <w:t>Ustawą</w:t>
      </w:r>
      <w:r w:rsidR="00252B21" w:rsidRPr="00252B21">
        <w:rPr>
          <w:rFonts w:asciiTheme="majorHAnsi" w:hAnsiTheme="majorHAnsi" w:cstheme="majorHAnsi"/>
        </w:rPr>
        <w:t xml:space="preserve"> z dnia 10 maja 2018 r. o ochronie danych osobowych </w:t>
      </w:r>
      <w:r w:rsidRPr="006A3427">
        <w:rPr>
          <w:rFonts w:asciiTheme="majorHAnsi" w:hAnsiTheme="majorHAnsi" w:cstheme="majorHAnsi"/>
        </w:rPr>
        <w:t>(Dz. U. z</w:t>
      </w:r>
      <w:r w:rsidR="00252B21">
        <w:rPr>
          <w:rFonts w:asciiTheme="majorHAnsi" w:hAnsiTheme="majorHAnsi" w:cstheme="majorHAnsi"/>
        </w:rPr>
        <w:t xml:space="preserve"> 2018 r. </w:t>
      </w:r>
      <w:r w:rsidRPr="006A3427">
        <w:rPr>
          <w:rFonts w:asciiTheme="majorHAnsi" w:hAnsiTheme="majorHAnsi" w:cstheme="majorHAnsi"/>
        </w:rPr>
        <w:t xml:space="preserve">poz. </w:t>
      </w:r>
      <w:r w:rsidR="00252B21">
        <w:rPr>
          <w:rFonts w:asciiTheme="majorHAnsi" w:hAnsiTheme="majorHAnsi" w:cstheme="majorHAnsi"/>
        </w:rPr>
        <w:t>1000</w:t>
      </w:r>
      <w:r w:rsidRPr="006A3427">
        <w:rPr>
          <w:rFonts w:asciiTheme="majorHAnsi" w:hAnsiTheme="majorHAnsi" w:cstheme="majorHAnsi"/>
        </w:rPr>
        <w:t xml:space="preserve">) oraz zbierane są </w:t>
      </w:r>
      <w:r w:rsidR="00066FAF">
        <w:rPr>
          <w:rFonts w:asciiTheme="majorHAnsi" w:hAnsiTheme="majorHAnsi" w:cstheme="majorHAnsi"/>
        </w:rPr>
        <w:br/>
      </w:r>
      <w:r w:rsidRPr="006A3427">
        <w:rPr>
          <w:rFonts w:asciiTheme="majorHAnsi" w:hAnsiTheme="majorHAnsi" w:cstheme="majorHAnsi"/>
        </w:rPr>
        <w:t>i przetwarzane wyłącznie na potrzeby przeprowadzenia Konkursu tj. w celu wyłonienia Zwycięzców, ogłoszenia wyników oraz nagrodzenia Laureatów. Uczestnikom przysługuje prawo dostępu do treści swoich danych oraz ich poprawiania. Podanie danych osobowych jest dobrowolne, lecz niezbędne dla potrze</w:t>
      </w:r>
      <w:r w:rsidR="009A2463">
        <w:rPr>
          <w:rFonts w:asciiTheme="majorHAnsi" w:hAnsiTheme="majorHAnsi" w:cstheme="majorHAnsi"/>
        </w:rPr>
        <w:t>b przeprowadzenia Konkursu.</w:t>
      </w:r>
      <w:r w:rsidR="009A2463" w:rsidRPr="009A2463">
        <w:rPr>
          <w:rFonts w:asciiTheme="majorHAnsi" w:hAnsiTheme="majorHAnsi" w:cstheme="majorHAnsi"/>
        </w:rPr>
        <w:t> </w:t>
      </w:r>
    </w:p>
    <w:p w:rsidR="00252B21" w:rsidRPr="001606EC" w:rsidRDefault="00252B21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606EC">
        <w:rPr>
          <w:rFonts w:asciiTheme="majorHAnsi" w:hAnsiTheme="majorHAnsi" w:cstheme="majorHAnsi"/>
        </w:rPr>
        <w:t xml:space="preserve">Udział w konkursie jest równoznaczny z wyrażeniem </w:t>
      </w:r>
      <w:r w:rsidR="001606EC" w:rsidRPr="001606EC">
        <w:rPr>
          <w:rFonts w:asciiTheme="majorHAnsi" w:hAnsiTheme="majorHAnsi" w:cstheme="majorHAnsi"/>
        </w:rPr>
        <w:t>zgody na wykorzystanie</w:t>
      </w:r>
      <w:r w:rsidR="001606EC">
        <w:rPr>
          <w:rFonts w:asciiTheme="majorHAnsi" w:hAnsiTheme="majorHAnsi" w:cstheme="majorHAnsi"/>
        </w:rPr>
        <w:t xml:space="preserve"> </w:t>
      </w:r>
      <w:r w:rsidR="001606EC" w:rsidRPr="001606EC">
        <w:rPr>
          <w:rFonts w:asciiTheme="majorHAnsi" w:hAnsiTheme="majorHAnsi" w:cstheme="majorHAnsi"/>
        </w:rPr>
        <w:t>wizerunku.</w:t>
      </w:r>
    </w:p>
    <w:p w:rsidR="009A2463" w:rsidRDefault="007C07F3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 Uczestnictwo w Konkursie jest jednoznaczne z pełną akce</w:t>
      </w:r>
      <w:r w:rsidR="009A2463">
        <w:rPr>
          <w:rFonts w:asciiTheme="majorHAnsi" w:hAnsiTheme="majorHAnsi" w:cstheme="majorHAnsi"/>
        </w:rPr>
        <w:t>ptacją niniejszego regulaminu.</w:t>
      </w:r>
    </w:p>
    <w:p w:rsidR="007C07F3" w:rsidRDefault="007C07F3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A3427">
        <w:rPr>
          <w:rFonts w:asciiTheme="majorHAnsi" w:hAnsiTheme="majorHAnsi" w:cstheme="majorHAnsi"/>
        </w:rPr>
        <w:t xml:space="preserve">Dodatkowych informacji na temat Konkursu udzielają pracownicy </w:t>
      </w:r>
      <w:r w:rsidR="009A2463">
        <w:rPr>
          <w:rFonts w:asciiTheme="majorHAnsi" w:hAnsiTheme="majorHAnsi" w:cstheme="majorHAnsi"/>
        </w:rPr>
        <w:t>Biblioteki i Filii.</w:t>
      </w:r>
    </w:p>
    <w:p w:rsidR="009A2463" w:rsidRDefault="009A2463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tateczna interpretacja regulaminu należy do Organizatora.</w:t>
      </w:r>
    </w:p>
    <w:p w:rsidR="00713363" w:rsidRDefault="00713363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kurs realizow</w:t>
      </w:r>
      <w:r w:rsidR="00252B21">
        <w:rPr>
          <w:rFonts w:asciiTheme="majorHAnsi" w:hAnsiTheme="majorHAnsi" w:cstheme="majorHAnsi"/>
        </w:rPr>
        <w:t>any w ramach zadania REYADA 2018</w:t>
      </w:r>
      <w:r>
        <w:rPr>
          <w:rFonts w:asciiTheme="majorHAnsi" w:hAnsiTheme="majorHAnsi" w:cstheme="majorHAnsi"/>
        </w:rPr>
        <w:t xml:space="preserve"> – święto patrona biblioteki” </w:t>
      </w:r>
      <w:r>
        <w:rPr>
          <w:rFonts w:asciiTheme="majorHAnsi" w:hAnsiTheme="majorHAnsi" w:cstheme="majorHAnsi"/>
        </w:rPr>
        <w:br/>
        <w:t xml:space="preserve">i dofinansowany </w:t>
      </w:r>
      <w:r w:rsidRPr="00713363">
        <w:rPr>
          <w:rFonts w:asciiTheme="majorHAnsi" w:hAnsiTheme="majorHAnsi" w:cstheme="majorHAnsi"/>
        </w:rPr>
        <w:t>ze środków Ministra K</w:t>
      </w:r>
      <w:r>
        <w:rPr>
          <w:rFonts w:asciiTheme="majorHAnsi" w:hAnsiTheme="majorHAnsi" w:cstheme="majorHAnsi"/>
        </w:rPr>
        <w:t>ultury i Dziedzictwa Narodowego,</w:t>
      </w:r>
      <w:r w:rsidRPr="007133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gr</w:t>
      </w:r>
      <w:r w:rsidR="004E4315">
        <w:rPr>
          <w:rFonts w:asciiTheme="majorHAnsi" w:hAnsiTheme="majorHAnsi" w:cstheme="majorHAnsi"/>
        </w:rPr>
        <w:t>am „Partnerstwo dla książki 2018</w:t>
      </w:r>
      <w:r>
        <w:rPr>
          <w:rFonts w:asciiTheme="majorHAnsi" w:hAnsiTheme="majorHAnsi" w:cstheme="majorHAnsi"/>
        </w:rPr>
        <w:t>.</w:t>
      </w:r>
    </w:p>
    <w:p w:rsidR="00252B21" w:rsidRDefault="00252B21" w:rsidP="00066FA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kurs przeprowadzany jest pod patronatem Burmistrza Miasta i Gminy w Kazimierzy Wielkiej.</w:t>
      </w:r>
    </w:p>
    <w:p w:rsidR="00CB0430" w:rsidRPr="00066FAF" w:rsidRDefault="00CB0430" w:rsidP="00CB043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066FAF">
        <w:rPr>
          <w:rFonts w:asciiTheme="majorHAnsi" w:hAnsiTheme="majorHAnsi" w:cstheme="majorHAnsi"/>
        </w:rPr>
        <w:t>Informujemy, że wydarzenia odbywające się w Bibliotece są dokumentowane fotograficznie i filmowo, w celu promocji czytelnictwa i działalności biblioteki. Uczestnik wydarzenia biorąc w nim udział wyraża zgodę na wykorzystanie jego wizerunku we wskazanych celach</w:t>
      </w:r>
      <w:r>
        <w:rPr>
          <w:rFonts w:asciiTheme="majorHAnsi" w:hAnsiTheme="majorHAnsi" w:cstheme="majorHAnsi"/>
        </w:rPr>
        <w:t>.</w:t>
      </w:r>
      <w:r w:rsidRPr="00066FAF">
        <w:rPr>
          <w:rFonts w:asciiTheme="majorHAnsi" w:hAnsiTheme="majorHAnsi" w:cstheme="majorHAnsi"/>
        </w:rPr>
        <w:t xml:space="preserve"> Udział w wydarzeniu jest dobrowolny i bezpłatny, ale uzależniony od wyrażenia zgody na wykorzystanie wizerunku. Miejsko-Gminna I Powiatowa Biblioteka Publiczna im. Mikołaja Reja w Kazimierzy Wielkiej, z siedzibą przy ul. Kolejowej 17, jako administrator danych informuje, że przysługuje Pani/u prawo dostępu, aktualizacji, ograniczenia przetwarzania, przenoszenia swoich danych oraz wniesienia sprzeciwu na dalsze ich przetwarzanie. </w:t>
      </w:r>
      <w:r>
        <w:rPr>
          <w:rFonts w:asciiTheme="majorHAnsi" w:hAnsiTheme="majorHAnsi" w:cstheme="majorHAnsi"/>
        </w:rPr>
        <w:br/>
      </w:r>
      <w:r w:rsidRPr="00066FAF">
        <w:rPr>
          <w:rFonts w:asciiTheme="majorHAnsi" w:hAnsiTheme="majorHAnsi" w:cstheme="majorHAnsi"/>
        </w:rPr>
        <w:t>W sprawach spornyc</w:t>
      </w:r>
      <w:r>
        <w:rPr>
          <w:rFonts w:asciiTheme="majorHAnsi" w:hAnsiTheme="majorHAnsi" w:cstheme="majorHAnsi"/>
        </w:rPr>
        <w:t>h przysługuje Pani/u</w:t>
      </w:r>
      <w:r w:rsidRPr="00066FAF">
        <w:rPr>
          <w:rFonts w:asciiTheme="majorHAnsi" w:hAnsiTheme="majorHAnsi" w:cstheme="majorHAnsi"/>
        </w:rPr>
        <w:t xml:space="preserve"> prawo wniesienia skargi do organu nadzorczego. Podanie danych jest dobrowolne i odbywa się na podstawie zgody uczestnika. Dane będą przetwarzane bezterminowo. Wyjaśnień w sprawach związanych z danymi osobowymi udziela Koordynator Bezpieczeństwa Informacji</w:t>
      </w:r>
      <w:r>
        <w:rPr>
          <w:rFonts w:asciiTheme="majorHAnsi" w:hAnsiTheme="majorHAnsi" w:cstheme="majorHAnsi"/>
        </w:rPr>
        <w:t xml:space="preserve"> </w:t>
      </w:r>
      <w:r w:rsidRPr="00066FAF">
        <w:rPr>
          <w:rFonts w:asciiTheme="majorHAnsi" w:hAnsiTheme="majorHAnsi" w:cstheme="majorHAnsi"/>
        </w:rPr>
        <w:t xml:space="preserve">e-mail </w:t>
      </w:r>
      <w:hyperlink r:id="rId9" w:history="1">
        <w:r w:rsidRPr="009A06E6">
          <w:rPr>
            <w:rStyle w:val="Hipercze"/>
            <w:rFonts w:asciiTheme="majorHAnsi" w:hAnsiTheme="majorHAnsi" w:cstheme="majorHAnsi"/>
          </w:rPr>
          <w:t>biblkw.kultura@gmail.com</w:t>
        </w:r>
      </w:hyperlink>
      <w:r>
        <w:rPr>
          <w:rFonts w:asciiTheme="majorHAnsi" w:hAnsiTheme="majorHAnsi" w:cstheme="majorHAnsi"/>
        </w:rPr>
        <w:t xml:space="preserve"> </w:t>
      </w:r>
    </w:p>
    <w:p w:rsidR="00830302" w:rsidRPr="006A3427" w:rsidRDefault="00830302" w:rsidP="00066FAF">
      <w:pPr>
        <w:spacing w:after="0"/>
        <w:rPr>
          <w:rFonts w:asciiTheme="majorHAnsi" w:hAnsiTheme="majorHAnsi" w:cstheme="majorHAnsi"/>
        </w:rPr>
      </w:pPr>
    </w:p>
    <w:sectPr w:rsidR="00830302" w:rsidRPr="006A3427" w:rsidSect="00066FAF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6FBD"/>
    <w:multiLevelType w:val="hybridMultilevel"/>
    <w:tmpl w:val="B746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0A17"/>
    <w:multiLevelType w:val="hybridMultilevel"/>
    <w:tmpl w:val="4312913A"/>
    <w:lvl w:ilvl="0" w:tplc="04E651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3CE7"/>
    <w:multiLevelType w:val="hybridMultilevel"/>
    <w:tmpl w:val="B72A6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1006E"/>
    <w:multiLevelType w:val="hybridMultilevel"/>
    <w:tmpl w:val="86F838D4"/>
    <w:lvl w:ilvl="0" w:tplc="72C44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7838"/>
    <w:multiLevelType w:val="hybridMultilevel"/>
    <w:tmpl w:val="F11A0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15696"/>
    <w:multiLevelType w:val="hybridMultilevel"/>
    <w:tmpl w:val="15A6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3FCE"/>
    <w:multiLevelType w:val="hybridMultilevel"/>
    <w:tmpl w:val="036E0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F3"/>
    <w:rsid w:val="00066FAF"/>
    <w:rsid w:val="001311D7"/>
    <w:rsid w:val="001606EC"/>
    <w:rsid w:val="001B2E31"/>
    <w:rsid w:val="00252B21"/>
    <w:rsid w:val="00347863"/>
    <w:rsid w:val="004E4315"/>
    <w:rsid w:val="005324DA"/>
    <w:rsid w:val="00545ECE"/>
    <w:rsid w:val="0055322A"/>
    <w:rsid w:val="006A3427"/>
    <w:rsid w:val="00713363"/>
    <w:rsid w:val="007C07F3"/>
    <w:rsid w:val="0080176D"/>
    <w:rsid w:val="00830302"/>
    <w:rsid w:val="00874B7A"/>
    <w:rsid w:val="008A72A8"/>
    <w:rsid w:val="009A2463"/>
    <w:rsid w:val="009B41EE"/>
    <w:rsid w:val="00A64DF4"/>
    <w:rsid w:val="00AB570F"/>
    <w:rsid w:val="00B1396F"/>
    <w:rsid w:val="00B26D8E"/>
    <w:rsid w:val="00BB7572"/>
    <w:rsid w:val="00BC6DDF"/>
    <w:rsid w:val="00CB0430"/>
    <w:rsid w:val="00D017EF"/>
    <w:rsid w:val="00DA5CA1"/>
    <w:rsid w:val="00DC3FA4"/>
    <w:rsid w:val="00E1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07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07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07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07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ibliotekakazimierzawielka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kw.kultur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4EBB-6EA3-40A5-B694-48FAB40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</dc:creator>
  <cp:keywords/>
  <dc:description/>
  <cp:lastModifiedBy>Nina</cp:lastModifiedBy>
  <cp:revision>18</cp:revision>
  <cp:lastPrinted>2018-06-11T12:43:00Z</cp:lastPrinted>
  <dcterms:created xsi:type="dcterms:W3CDTF">2017-07-28T12:05:00Z</dcterms:created>
  <dcterms:modified xsi:type="dcterms:W3CDTF">2018-06-11T12:51:00Z</dcterms:modified>
</cp:coreProperties>
</file>